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B6D" w:rsidRDefault="00176B6D" w:rsidP="00176B6D">
      <w:pPr>
        <w:jc w:val="center"/>
        <w:rPr>
          <w:sz w:val="72"/>
        </w:rPr>
      </w:pPr>
    </w:p>
    <w:p w:rsidR="00176B6D" w:rsidRDefault="00176B6D" w:rsidP="00176B6D">
      <w:pPr>
        <w:jc w:val="center"/>
        <w:rPr>
          <w:sz w:val="72"/>
        </w:rPr>
      </w:pPr>
    </w:p>
    <w:p w:rsidR="00176B6D" w:rsidRPr="00176B6D" w:rsidRDefault="00176B6D" w:rsidP="00176B6D">
      <w:pPr>
        <w:jc w:val="center"/>
        <w:rPr>
          <w:sz w:val="72"/>
        </w:rPr>
      </w:pPr>
      <w:r w:rsidRPr="00176B6D">
        <w:rPr>
          <w:sz w:val="72"/>
        </w:rPr>
        <w:t>2017 Advanced Computer Networks Homework 1</w:t>
      </w:r>
    </w:p>
    <w:p w:rsidR="00176B6D" w:rsidRDefault="00176B6D" w:rsidP="00176B6D">
      <w:pPr>
        <w:jc w:val="center"/>
        <w:rPr>
          <w:sz w:val="52"/>
        </w:rPr>
      </w:pPr>
    </w:p>
    <w:p w:rsidR="00176B6D" w:rsidRDefault="00176B6D" w:rsidP="00176B6D">
      <w:pPr>
        <w:jc w:val="center"/>
        <w:rPr>
          <w:sz w:val="52"/>
        </w:rPr>
      </w:pPr>
    </w:p>
    <w:p w:rsidR="00176B6D" w:rsidRDefault="00176B6D" w:rsidP="00176B6D">
      <w:pPr>
        <w:jc w:val="center"/>
        <w:rPr>
          <w:sz w:val="52"/>
        </w:rPr>
      </w:pPr>
    </w:p>
    <w:p w:rsidR="00176B6D" w:rsidRDefault="00176B6D" w:rsidP="00176B6D">
      <w:pPr>
        <w:jc w:val="center"/>
        <w:rPr>
          <w:sz w:val="52"/>
        </w:rPr>
      </w:pPr>
    </w:p>
    <w:p w:rsidR="00176B6D" w:rsidRPr="00176B6D" w:rsidRDefault="00176B6D" w:rsidP="00176B6D">
      <w:pPr>
        <w:jc w:val="center"/>
        <w:rPr>
          <w:sz w:val="52"/>
        </w:rPr>
      </w:pPr>
    </w:p>
    <w:p w:rsidR="00176B6D" w:rsidRPr="00176B6D" w:rsidRDefault="00176B6D">
      <w:pPr>
        <w:rPr>
          <w:sz w:val="44"/>
        </w:rPr>
      </w:pP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rFonts w:hint="eastAsia"/>
          <w:sz w:val="44"/>
        </w:rPr>
        <w:t xml:space="preserve">M063040050 </w:t>
      </w:r>
      <w:r w:rsidRPr="00176B6D">
        <w:rPr>
          <w:rFonts w:hint="eastAsia"/>
          <w:sz w:val="44"/>
        </w:rPr>
        <w:t>曾國維</w:t>
      </w:r>
    </w:p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Default="00176B6D"/>
    <w:p w:rsidR="00176B6D" w:rsidRPr="006A43A1" w:rsidRDefault="00176B6D" w:rsidP="00176B6D">
      <w:pPr>
        <w:rPr>
          <w:b/>
          <w:sz w:val="40"/>
        </w:rPr>
      </w:pPr>
      <w:r w:rsidRPr="006A43A1">
        <w:rPr>
          <w:b/>
          <w:sz w:val="40"/>
        </w:rPr>
        <w:lastRenderedPageBreak/>
        <w:t>Part 1: Web Browsing (DNS, TCP)</w:t>
      </w:r>
    </w:p>
    <w:p w:rsidR="006B483F" w:rsidRDefault="00176B6D" w:rsidP="006B483F">
      <w:pPr>
        <w:pStyle w:val="a3"/>
        <w:numPr>
          <w:ilvl w:val="0"/>
          <w:numId w:val="1"/>
        </w:numPr>
        <w:ind w:leftChars="0"/>
      </w:pPr>
      <w:r>
        <w:t>Find the first DNS request packet sent by the client. (Request for</w:t>
      </w:r>
      <w:r w:rsidR="006A43A1">
        <w:rPr>
          <w:rFonts w:hint="eastAsia"/>
        </w:rPr>
        <w:t xml:space="preserve"> </w:t>
      </w:r>
      <w:hyperlink r:id="rId6" w:history="1">
        <w:r w:rsidR="006A43A1" w:rsidRPr="006A43A1">
          <w:rPr>
            <w:rStyle w:val="a4"/>
          </w:rPr>
          <w:t>cse.nsysu.edu.tw</w:t>
        </w:r>
      </w:hyperlink>
      <w:r>
        <w:t>)</w:t>
      </w:r>
    </w:p>
    <w:p w:rsidR="006B483F" w:rsidRDefault="006B483F" w:rsidP="006B483F">
      <w:r>
        <w:rPr>
          <w:noProof/>
        </w:rPr>
        <w:drawing>
          <wp:inline distT="0" distB="0" distL="0" distR="0" wp14:anchorId="7C2E804D" wp14:editId="0BC2E814">
            <wp:extent cx="4884420" cy="150837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776" cy="15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A1" w:rsidRPr="006B483F" w:rsidRDefault="006A43A1" w:rsidP="006A43A1">
      <w:pPr>
        <w:pStyle w:val="a3"/>
        <w:numPr>
          <w:ilvl w:val="1"/>
          <w:numId w:val="1"/>
        </w:numPr>
        <w:ind w:leftChars="0"/>
      </w:pPr>
      <w:r>
        <w:t xml:space="preserve">Examine the </w:t>
      </w:r>
      <w:r w:rsidRPr="006A43A1">
        <w:rPr>
          <w:color w:val="FF0000"/>
        </w:rPr>
        <w:t>Ethernet</w:t>
      </w:r>
    </w:p>
    <w:p w:rsidR="006B483F" w:rsidRDefault="006B483F" w:rsidP="006B483F">
      <w:r>
        <w:rPr>
          <w:noProof/>
        </w:rPr>
        <w:drawing>
          <wp:inline distT="0" distB="0" distL="0" distR="0" wp14:anchorId="7A209316" wp14:editId="4EB7ABA0">
            <wp:extent cx="4511040" cy="2225106"/>
            <wp:effectExtent l="0" t="0" r="381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644" cy="22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A1" w:rsidRDefault="006A43A1" w:rsidP="006A43A1">
      <w:pPr>
        <w:pStyle w:val="a3"/>
        <w:numPr>
          <w:ilvl w:val="2"/>
          <w:numId w:val="1"/>
        </w:numPr>
        <w:ind w:leftChars="0"/>
      </w:pPr>
      <w:r>
        <w:t>What is the Ethernet address of the source and destination?</w:t>
      </w:r>
    </w:p>
    <w:p w:rsidR="003F0B7C" w:rsidRDefault="003F0B7C" w:rsidP="003F0B7C">
      <w:pPr>
        <w:ind w:left="1440" w:firstLine="480"/>
      </w:pPr>
      <w:r>
        <w:t>Ans:</w:t>
      </w:r>
      <w:r>
        <w:tab/>
      </w:r>
      <w:r w:rsidR="006A43A1">
        <w:t>S</w:t>
      </w:r>
      <w:r w:rsidR="006A43A1">
        <w:rPr>
          <w:rFonts w:hint="eastAsia"/>
        </w:rPr>
        <w:t>ource:</w:t>
      </w:r>
      <w:r w:rsidR="006A43A1">
        <w:t xml:space="preserve"> </w:t>
      </w:r>
      <w:proofErr w:type="gramStart"/>
      <w:r w:rsidR="006B483F">
        <w:t>54:ab</w:t>
      </w:r>
      <w:proofErr w:type="gramEnd"/>
      <w:r w:rsidR="006B483F">
        <w:t>:3a:5b:2e:44</w:t>
      </w:r>
    </w:p>
    <w:p w:rsidR="006A43A1" w:rsidRDefault="006A43A1" w:rsidP="003F0B7C">
      <w:pPr>
        <w:ind w:left="1920" w:firstLine="480"/>
      </w:pPr>
      <w:r>
        <w:t xml:space="preserve">Destination: </w:t>
      </w:r>
      <w:r w:rsidR="006B483F">
        <w:t>00:1</w:t>
      </w:r>
      <w:proofErr w:type="gramStart"/>
      <w:r w:rsidR="006B483F">
        <w:t>c:73:00:09</w:t>
      </w:r>
      <w:proofErr w:type="gramEnd"/>
      <w:r w:rsidR="006B483F">
        <w:t>:99</w:t>
      </w:r>
    </w:p>
    <w:p w:rsidR="006A43A1" w:rsidRDefault="006A43A1" w:rsidP="006A43A1">
      <w:pPr>
        <w:pStyle w:val="a3"/>
        <w:numPr>
          <w:ilvl w:val="2"/>
          <w:numId w:val="1"/>
        </w:numPr>
        <w:ind w:leftChars="0"/>
      </w:pPr>
      <w:r>
        <w:t>What is the content of the type field in the Ethernet frame?</w:t>
      </w:r>
    </w:p>
    <w:p w:rsidR="003F0B7C" w:rsidRDefault="003F0B7C" w:rsidP="007D0F93">
      <w:pPr>
        <w:pStyle w:val="a3"/>
        <w:ind w:leftChars="0" w:left="1800" w:firstLine="120"/>
        <w:rPr>
          <w:rFonts w:hint="eastAsia"/>
        </w:rPr>
      </w:pPr>
      <w:r>
        <w:t>Ans:</w:t>
      </w:r>
      <w:r>
        <w:tab/>
      </w:r>
      <w:r w:rsidR="003700A9">
        <w:rPr>
          <w:rFonts w:hint="eastAsia"/>
        </w:rPr>
        <w:t>IPv</w:t>
      </w:r>
      <w:r w:rsidR="006B483F">
        <w:rPr>
          <w:rFonts w:hint="eastAsia"/>
        </w:rPr>
        <w:t>4(</w:t>
      </w:r>
      <w:r w:rsidR="006B483F">
        <w:t>0x0800</w:t>
      </w:r>
      <w:r w:rsidR="006B483F">
        <w:rPr>
          <w:rFonts w:hint="eastAsia"/>
        </w:rPr>
        <w:t>)</w:t>
      </w:r>
    </w:p>
    <w:p w:rsidR="006B483F" w:rsidRPr="006B483F" w:rsidRDefault="006B483F" w:rsidP="006B483F">
      <w:pPr>
        <w:pStyle w:val="a3"/>
        <w:numPr>
          <w:ilvl w:val="1"/>
          <w:numId w:val="1"/>
        </w:numPr>
        <w:ind w:leftChars="0"/>
      </w:pPr>
      <w:r>
        <w:t xml:space="preserve">Examine the </w:t>
      </w:r>
      <w:r w:rsidRPr="006B483F">
        <w:rPr>
          <w:color w:val="FF0000"/>
        </w:rPr>
        <w:t>Internet Protocol</w:t>
      </w:r>
    </w:p>
    <w:p w:rsidR="006B483F" w:rsidRPr="006B483F" w:rsidRDefault="006B483F" w:rsidP="006B483F">
      <w:r>
        <w:rPr>
          <w:noProof/>
        </w:rPr>
        <w:drawing>
          <wp:inline distT="0" distB="0" distL="0" distR="0" wp14:anchorId="655E37F1" wp14:editId="6A94F4B6">
            <wp:extent cx="3779520" cy="2378468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914" cy="23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3F" w:rsidRDefault="006B483F" w:rsidP="006B483F">
      <w:pPr>
        <w:pStyle w:val="a3"/>
        <w:numPr>
          <w:ilvl w:val="2"/>
          <w:numId w:val="1"/>
        </w:numPr>
        <w:ind w:leftChars="0"/>
      </w:pPr>
      <w:r>
        <w:lastRenderedPageBreak/>
        <w:t>What is the IP address of the source and destination?</w:t>
      </w:r>
    </w:p>
    <w:p w:rsidR="003F0B7C" w:rsidRDefault="003F0B7C" w:rsidP="003F0B7C">
      <w:pPr>
        <w:ind w:left="1440" w:firstLine="480"/>
      </w:pPr>
      <w:r>
        <w:t>Ans:</w:t>
      </w:r>
      <w:r>
        <w:tab/>
      </w:r>
      <w:r w:rsidR="003700A9">
        <w:t>Source: 140.117.220.89</w:t>
      </w:r>
    </w:p>
    <w:p w:rsidR="003700A9" w:rsidRDefault="003700A9" w:rsidP="003F0B7C">
      <w:pPr>
        <w:ind w:left="1920" w:firstLine="480"/>
      </w:pPr>
      <w:r>
        <w:t>Destination: 140.117.205.1</w:t>
      </w:r>
    </w:p>
    <w:p w:rsidR="006B483F" w:rsidRDefault="006B483F" w:rsidP="006B483F">
      <w:pPr>
        <w:pStyle w:val="a3"/>
        <w:numPr>
          <w:ilvl w:val="2"/>
          <w:numId w:val="1"/>
        </w:numPr>
        <w:ind w:leftChars="0"/>
      </w:pPr>
      <w:r>
        <w:t>What is the header length? What is the total packet length?</w:t>
      </w:r>
    </w:p>
    <w:p w:rsidR="003F0B7C" w:rsidRDefault="003F0B7C" w:rsidP="003F0B7C">
      <w:pPr>
        <w:ind w:left="1920"/>
      </w:pPr>
      <w:r>
        <w:t>Ans:</w:t>
      </w:r>
      <w:r>
        <w:tab/>
      </w:r>
      <w:r w:rsidR="003700A9">
        <w:t>Header length: 20bytes</w:t>
      </w:r>
    </w:p>
    <w:p w:rsidR="003700A9" w:rsidRDefault="003700A9" w:rsidP="003F0B7C">
      <w:pPr>
        <w:ind w:left="1920" w:firstLine="480"/>
      </w:pPr>
      <w:r>
        <w:t>Packet length: 62</w:t>
      </w:r>
      <w:r w:rsidR="00A94B5D">
        <w:t>bytes</w:t>
      </w:r>
    </w:p>
    <w:p w:rsidR="006B483F" w:rsidRDefault="006B483F" w:rsidP="006B483F">
      <w:pPr>
        <w:pStyle w:val="a3"/>
        <w:numPr>
          <w:ilvl w:val="2"/>
          <w:numId w:val="1"/>
        </w:numPr>
        <w:ind w:leftChars="0"/>
      </w:pPr>
      <w:r>
        <w:t>Identify the protocol type field. What is the number and type of the protocol in the payload?</w:t>
      </w:r>
    </w:p>
    <w:p w:rsidR="003700A9" w:rsidRPr="006B483F" w:rsidRDefault="003F0B7C" w:rsidP="003700A9">
      <w:pPr>
        <w:pStyle w:val="a3"/>
        <w:ind w:leftChars="0" w:left="1920"/>
      </w:pPr>
      <w:r>
        <w:t>Ans:</w:t>
      </w:r>
      <w:r>
        <w:tab/>
      </w:r>
      <w:proofErr w:type="gramStart"/>
      <w:r w:rsidR="003700A9">
        <w:rPr>
          <w:rFonts w:hint="eastAsia"/>
        </w:rPr>
        <w:t>UDP(</w:t>
      </w:r>
      <w:proofErr w:type="gramEnd"/>
      <w:r w:rsidR="003700A9">
        <w:t>17</w:t>
      </w:r>
      <w:r w:rsidR="003700A9">
        <w:rPr>
          <w:rFonts w:hint="eastAsia"/>
        </w:rPr>
        <w:t>)</w:t>
      </w:r>
    </w:p>
    <w:p w:rsidR="006B483F" w:rsidRPr="003F0B7C" w:rsidRDefault="006B483F" w:rsidP="006B483F">
      <w:pPr>
        <w:pStyle w:val="a3"/>
        <w:numPr>
          <w:ilvl w:val="1"/>
          <w:numId w:val="1"/>
        </w:numPr>
        <w:ind w:leftChars="0"/>
      </w:pPr>
      <w:r>
        <w:t xml:space="preserve">Examine the </w:t>
      </w:r>
      <w:r w:rsidRPr="006B483F">
        <w:rPr>
          <w:color w:val="FF0000"/>
        </w:rPr>
        <w:t>User Datagram Protocol</w:t>
      </w:r>
    </w:p>
    <w:p w:rsidR="003F0B7C" w:rsidRDefault="003F0B7C" w:rsidP="003F0B7C">
      <w:r>
        <w:rPr>
          <w:noProof/>
        </w:rPr>
        <w:drawing>
          <wp:inline distT="0" distB="0" distL="0" distR="0" wp14:anchorId="569CEBF4" wp14:editId="10339F6E">
            <wp:extent cx="5274310" cy="246697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7C" w:rsidRPr="003F0B7C" w:rsidRDefault="003F0B7C" w:rsidP="003F0B7C"/>
    <w:p w:rsidR="003F0B7C" w:rsidRDefault="003F0B7C" w:rsidP="003F0B7C">
      <w:pPr>
        <w:pStyle w:val="a3"/>
        <w:numPr>
          <w:ilvl w:val="2"/>
          <w:numId w:val="1"/>
        </w:numPr>
        <w:ind w:leftChars="0"/>
      </w:pPr>
      <w:r>
        <w:t>Identify the client ephemeral port number and the server well-known port number.</w:t>
      </w:r>
    </w:p>
    <w:p w:rsidR="003F0B7C" w:rsidRDefault="009D3790" w:rsidP="003F0B7C">
      <w:pPr>
        <w:pStyle w:val="a3"/>
        <w:ind w:leftChars="0" w:left="1920"/>
      </w:pPr>
      <w:r>
        <w:rPr>
          <w:rFonts w:hint="eastAsia"/>
        </w:rPr>
        <w:t>Ans:</w:t>
      </w:r>
      <w:r>
        <w:rPr>
          <w:rFonts w:hint="eastAsia"/>
        </w:rPr>
        <w:tab/>
      </w:r>
      <w:r>
        <w:t>client ephemeral port number:55461</w:t>
      </w:r>
    </w:p>
    <w:p w:rsidR="009D3790" w:rsidRPr="003F0B7C" w:rsidRDefault="009D3790" w:rsidP="003F0B7C">
      <w:pPr>
        <w:pStyle w:val="a3"/>
        <w:ind w:leftChars="0" w:left="1920"/>
      </w:pPr>
      <w:r>
        <w:tab/>
        <w:t>server well-known port number:17</w:t>
      </w:r>
    </w:p>
    <w:p w:rsidR="003F0B7C" w:rsidRDefault="003F0B7C" w:rsidP="003F0B7C">
      <w:pPr>
        <w:pStyle w:val="a3"/>
        <w:numPr>
          <w:ilvl w:val="2"/>
          <w:numId w:val="1"/>
        </w:numPr>
        <w:ind w:leftChars="0"/>
      </w:pPr>
      <w:r>
        <w:t>What type of application layer protocol is in the payload?</w:t>
      </w:r>
    </w:p>
    <w:p w:rsidR="009D3790" w:rsidRDefault="009D3790" w:rsidP="009D3790">
      <w:pPr>
        <w:pStyle w:val="a3"/>
        <w:ind w:leftChars="0" w:left="1920"/>
      </w:pPr>
      <w:r>
        <w:rPr>
          <w:rFonts w:hint="eastAsia"/>
        </w:rPr>
        <w:t>A</w:t>
      </w:r>
      <w:r>
        <w:t>ns:</w:t>
      </w:r>
      <w:r>
        <w:rPr>
          <w:rFonts w:hint="eastAsia"/>
        </w:rPr>
        <w:t>由</w:t>
      </w:r>
      <w:r>
        <w:rPr>
          <w:rFonts w:hint="eastAsia"/>
        </w:rPr>
        <w:t>UDP p</w:t>
      </w:r>
      <w:r w:rsidR="0091303D">
        <w:t>ort53</w:t>
      </w:r>
      <w:r>
        <w:rPr>
          <w:rFonts w:hint="eastAsia"/>
        </w:rPr>
        <w:t>可知，協定為</w:t>
      </w:r>
      <w:r>
        <w:rPr>
          <w:rFonts w:hint="eastAsia"/>
        </w:rPr>
        <w:t>DNS</w:t>
      </w:r>
    </w:p>
    <w:p w:rsidR="006B483F" w:rsidRPr="0080713F" w:rsidRDefault="006B483F" w:rsidP="006B483F">
      <w:pPr>
        <w:pStyle w:val="a3"/>
        <w:numPr>
          <w:ilvl w:val="1"/>
          <w:numId w:val="1"/>
        </w:numPr>
        <w:ind w:leftChars="0"/>
      </w:pPr>
      <w:r>
        <w:t xml:space="preserve">Examine the </w:t>
      </w:r>
      <w:r w:rsidRPr="006B483F">
        <w:rPr>
          <w:color w:val="FF0000"/>
        </w:rPr>
        <w:t>Domain Name System (query)</w:t>
      </w:r>
    </w:p>
    <w:p w:rsidR="0080713F" w:rsidRPr="009D3790" w:rsidRDefault="0080713F" w:rsidP="0080713F">
      <w:r>
        <w:rPr>
          <w:noProof/>
        </w:rPr>
        <w:lastRenderedPageBreak/>
        <w:drawing>
          <wp:inline distT="0" distB="0" distL="0" distR="0" wp14:anchorId="3D340A0D" wp14:editId="7E42065D">
            <wp:extent cx="5274310" cy="47117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90" w:rsidRDefault="009D3790" w:rsidP="009D3790">
      <w:pPr>
        <w:pStyle w:val="a3"/>
        <w:numPr>
          <w:ilvl w:val="2"/>
          <w:numId w:val="1"/>
        </w:numPr>
        <w:ind w:leftChars="0"/>
      </w:pPr>
      <w:r>
        <w:t>What field indicates whether the message is a query or a response?</w:t>
      </w:r>
    </w:p>
    <w:p w:rsidR="009D3790" w:rsidRDefault="009D3790" w:rsidP="009D3790">
      <w:pPr>
        <w:pStyle w:val="a3"/>
        <w:ind w:leftChars="0" w:left="1920"/>
      </w:pPr>
      <w:r>
        <w:rPr>
          <w:rFonts w:hint="eastAsia"/>
        </w:rPr>
        <w:t>An</w:t>
      </w:r>
      <w:r>
        <w:t>s:</w:t>
      </w:r>
      <w:r w:rsidR="0080713F">
        <w:rPr>
          <w:rFonts w:hint="eastAsia"/>
        </w:rPr>
        <w:t>由</w:t>
      </w:r>
      <w:r w:rsidR="0080713F">
        <w:rPr>
          <w:rFonts w:hint="eastAsia"/>
        </w:rPr>
        <w:t>Fl</w:t>
      </w:r>
      <w:r w:rsidR="0080713F">
        <w:t>ag</w:t>
      </w:r>
      <w:r w:rsidR="0080713F">
        <w:rPr>
          <w:rFonts w:hint="eastAsia"/>
        </w:rPr>
        <w:t>s</w:t>
      </w:r>
      <w:r w:rsidR="0080713F">
        <w:rPr>
          <w:rFonts w:hint="eastAsia"/>
        </w:rPr>
        <w:t>第</w:t>
      </w:r>
      <w:r w:rsidR="0080713F">
        <w:rPr>
          <w:rFonts w:hint="eastAsia"/>
        </w:rPr>
        <w:t>1</w:t>
      </w:r>
      <w:r w:rsidR="0080713F">
        <w:rPr>
          <w:rFonts w:hint="eastAsia"/>
        </w:rPr>
        <w:t>個</w:t>
      </w:r>
      <w:r w:rsidR="0080713F">
        <w:rPr>
          <w:rFonts w:hint="eastAsia"/>
        </w:rPr>
        <w:t>bit</w:t>
      </w:r>
      <w:r w:rsidR="00FD0646">
        <w:rPr>
          <w:rFonts w:hint="eastAsia"/>
        </w:rPr>
        <w:t>為</w:t>
      </w:r>
      <w:r w:rsidR="00FD0646">
        <w:rPr>
          <w:rFonts w:hint="eastAsia"/>
        </w:rPr>
        <w:t>0</w:t>
      </w:r>
      <w:r w:rsidR="0080713F">
        <w:rPr>
          <w:rFonts w:hint="eastAsia"/>
        </w:rPr>
        <w:t>可以知道</w:t>
      </w:r>
      <w:r w:rsidR="0080713F">
        <w:t>message is a query</w:t>
      </w:r>
    </w:p>
    <w:p w:rsidR="009D3790" w:rsidRDefault="009D3790" w:rsidP="009D3790">
      <w:pPr>
        <w:pStyle w:val="a3"/>
        <w:numPr>
          <w:ilvl w:val="2"/>
          <w:numId w:val="1"/>
        </w:numPr>
        <w:ind w:leftChars="0"/>
      </w:pPr>
      <w:r>
        <w:t>What is the query transaction ID?</w:t>
      </w:r>
    </w:p>
    <w:p w:rsidR="0080713F" w:rsidRDefault="0080713F" w:rsidP="0080713F">
      <w:pPr>
        <w:pStyle w:val="a3"/>
        <w:ind w:leftChars="0" w:left="1920"/>
      </w:pPr>
      <w:r>
        <w:rPr>
          <w:rFonts w:hint="eastAsia"/>
        </w:rPr>
        <w:t>A</w:t>
      </w:r>
      <w:r>
        <w:t>ns:</w:t>
      </w:r>
      <w:r>
        <w:tab/>
        <w:t>0xec6d = 60525(10)</w:t>
      </w:r>
    </w:p>
    <w:p w:rsidR="009D3790" w:rsidRDefault="009D3790" w:rsidP="009D3790">
      <w:pPr>
        <w:pStyle w:val="a3"/>
        <w:numPr>
          <w:ilvl w:val="2"/>
          <w:numId w:val="1"/>
        </w:numPr>
        <w:ind w:leftChars="0"/>
      </w:pPr>
      <w:r>
        <w:t>Identify the fields that carry the type and class of the query.</w:t>
      </w:r>
    </w:p>
    <w:p w:rsidR="0080713F" w:rsidRDefault="0080713F" w:rsidP="0080713F">
      <w:pPr>
        <w:pStyle w:val="a3"/>
        <w:ind w:leftChars="0" w:left="1920"/>
      </w:pPr>
      <w:r>
        <w:t>And:</w:t>
      </w:r>
      <w:r>
        <w:tab/>
      </w:r>
      <w:proofErr w:type="spellStart"/>
      <w:proofErr w:type="gramStart"/>
      <w:r>
        <w:rPr>
          <w:rFonts w:hint="eastAsia"/>
        </w:rPr>
        <w:t>Type:A</w:t>
      </w:r>
      <w:proofErr w:type="spellEnd"/>
      <w:proofErr w:type="gramEnd"/>
    </w:p>
    <w:p w:rsidR="0080713F" w:rsidRDefault="0080713F" w:rsidP="007D0F93">
      <w:pPr>
        <w:pStyle w:val="a3"/>
        <w:ind w:leftChars="0" w:left="1920"/>
        <w:rPr>
          <w:rFonts w:hint="eastAsia"/>
        </w:rPr>
      </w:pPr>
      <w:r>
        <w:tab/>
      </w:r>
      <w:proofErr w:type="spellStart"/>
      <w:r>
        <w:t>Class:IN</w:t>
      </w:r>
      <w:proofErr w:type="spellEnd"/>
    </w:p>
    <w:p w:rsidR="006A43A1" w:rsidRDefault="0080713F" w:rsidP="0080713F">
      <w:pPr>
        <w:pStyle w:val="a3"/>
        <w:numPr>
          <w:ilvl w:val="0"/>
          <w:numId w:val="1"/>
        </w:numPr>
        <w:ind w:leftChars="0"/>
      </w:pPr>
      <w:r>
        <w:t>Find the DNS response packet which is response to the DNS request packet from the above question.</w:t>
      </w:r>
    </w:p>
    <w:p w:rsidR="009B5C69" w:rsidRDefault="009B5C69" w:rsidP="009B5C69">
      <w:r>
        <w:rPr>
          <w:noProof/>
        </w:rPr>
        <w:drawing>
          <wp:inline distT="0" distB="0" distL="0" distR="0" wp14:anchorId="473BD2C3" wp14:editId="5D1155B6">
            <wp:extent cx="5274310" cy="162877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3F" w:rsidRPr="00FD0646" w:rsidRDefault="0080713F" w:rsidP="0080713F">
      <w:pPr>
        <w:pStyle w:val="a3"/>
        <w:numPr>
          <w:ilvl w:val="1"/>
          <w:numId w:val="1"/>
        </w:numPr>
        <w:ind w:leftChars="0"/>
      </w:pPr>
      <w:r>
        <w:lastRenderedPageBreak/>
        <w:t xml:space="preserve">Examine the </w:t>
      </w:r>
      <w:r w:rsidRPr="0080713F">
        <w:rPr>
          <w:color w:val="FF0000"/>
        </w:rPr>
        <w:t>Ethernet</w:t>
      </w:r>
    </w:p>
    <w:p w:rsidR="00FD0646" w:rsidRPr="0080713F" w:rsidRDefault="00FD0646" w:rsidP="00FD0646">
      <w:r>
        <w:rPr>
          <w:noProof/>
        </w:rPr>
        <w:drawing>
          <wp:inline distT="0" distB="0" distL="0" distR="0" wp14:anchorId="69574A46" wp14:editId="0693A686">
            <wp:extent cx="5274310" cy="23545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3F" w:rsidRDefault="0080713F" w:rsidP="0080713F">
      <w:pPr>
        <w:pStyle w:val="a3"/>
        <w:numPr>
          <w:ilvl w:val="2"/>
          <w:numId w:val="1"/>
        </w:numPr>
        <w:ind w:leftChars="0"/>
      </w:pPr>
      <w:r>
        <w:t>What is the Ethernet address of the source and destination?</w:t>
      </w:r>
    </w:p>
    <w:p w:rsidR="00FD0646" w:rsidRDefault="00FD0646" w:rsidP="00FD0646">
      <w:pPr>
        <w:pStyle w:val="a3"/>
        <w:ind w:leftChars="0" w:left="1920"/>
      </w:pPr>
      <w:r>
        <w:rPr>
          <w:rFonts w:hint="eastAsia"/>
        </w:rPr>
        <w:t>An</w:t>
      </w:r>
      <w:r>
        <w:t>s:</w:t>
      </w:r>
      <w:r>
        <w:tab/>
        <w:t>Source: 00:1</w:t>
      </w:r>
      <w:proofErr w:type="gramStart"/>
      <w:r>
        <w:t>c:73:1</w:t>
      </w:r>
      <w:proofErr w:type="gramEnd"/>
      <w:r>
        <w:t>a:2c:ac</w:t>
      </w:r>
    </w:p>
    <w:p w:rsidR="00FD0646" w:rsidRDefault="00FD0646" w:rsidP="00FD0646">
      <w:pPr>
        <w:pStyle w:val="a3"/>
        <w:ind w:leftChars="0" w:left="1920"/>
      </w:pPr>
      <w:r>
        <w:tab/>
        <w:t xml:space="preserve">Destination: </w:t>
      </w:r>
      <w:proofErr w:type="gramStart"/>
      <w:r>
        <w:t>54:ab</w:t>
      </w:r>
      <w:proofErr w:type="gramEnd"/>
      <w:r>
        <w:t>:3a:5b:2e:44</w:t>
      </w:r>
    </w:p>
    <w:p w:rsidR="0080713F" w:rsidRDefault="0080713F" w:rsidP="0080713F">
      <w:pPr>
        <w:pStyle w:val="a3"/>
        <w:numPr>
          <w:ilvl w:val="2"/>
          <w:numId w:val="1"/>
        </w:numPr>
        <w:ind w:leftChars="0"/>
      </w:pPr>
      <w:r>
        <w:t>What is the content of the type field in the Ethernet frame?</w:t>
      </w:r>
    </w:p>
    <w:p w:rsidR="009E6ED7" w:rsidRPr="0080713F" w:rsidRDefault="00FD0646" w:rsidP="007D0F93">
      <w:pPr>
        <w:ind w:left="1920"/>
        <w:rPr>
          <w:rFonts w:hint="eastAsia"/>
        </w:rPr>
      </w:pPr>
      <w:proofErr w:type="gramStart"/>
      <w:r>
        <w:rPr>
          <w:rFonts w:hint="eastAsia"/>
        </w:rPr>
        <w:t>A</w:t>
      </w:r>
      <w:r>
        <w:t>ns:</w:t>
      </w:r>
      <w:r>
        <w:rPr>
          <w:rFonts w:hint="eastAsia"/>
        </w:rPr>
        <w:t>IPv</w:t>
      </w:r>
      <w:proofErr w:type="gramEnd"/>
      <w:r>
        <w:rPr>
          <w:rFonts w:hint="eastAsia"/>
        </w:rPr>
        <w:t>4</w:t>
      </w:r>
      <w:r>
        <w:t>(0x0800)</w:t>
      </w:r>
    </w:p>
    <w:p w:rsidR="00FD0646" w:rsidRPr="009E6ED7" w:rsidRDefault="0080713F" w:rsidP="00FD0646">
      <w:pPr>
        <w:pStyle w:val="a3"/>
        <w:numPr>
          <w:ilvl w:val="1"/>
          <w:numId w:val="1"/>
        </w:numPr>
        <w:ind w:leftChars="0"/>
      </w:pPr>
      <w:r>
        <w:t xml:space="preserve">Examine the </w:t>
      </w:r>
      <w:r w:rsidRPr="0080713F">
        <w:rPr>
          <w:color w:val="FF0000"/>
        </w:rPr>
        <w:t>Internet Protocol &amp; Domain Name System (response)</w:t>
      </w:r>
    </w:p>
    <w:p w:rsidR="009E6ED7" w:rsidRPr="0080713F" w:rsidRDefault="009E6ED7" w:rsidP="009E6ED7">
      <w:r>
        <w:rPr>
          <w:noProof/>
        </w:rPr>
        <w:drawing>
          <wp:inline distT="0" distB="0" distL="0" distR="0" wp14:anchorId="2EEC8852" wp14:editId="16D5E21E">
            <wp:extent cx="4495800" cy="4678208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555" cy="46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3F" w:rsidRDefault="0080713F" w:rsidP="0080713F">
      <w:pPr>
        <w:pStyle w:val="a3"/>
        <w:numPr>
          <w:ilvl w:val="2"/>
          <w:numId w:val="1"/>
        </w:numPr>
        <w:ind w:leftChars="0"/>
      </w:pPr>
      <w:r>
        <w:lastRenderedPageBreak/>
        <w:t>What is the IP address of the source and destination?</w:t>
      </w:r>
    </w:p>
    <w:p w:rsidR="009E6ED7" w:rsidRDefault="009E6ED7" w:rsidP="009E6ED7">
      <w:pPr>
        <w:pStyle w:val="a3"/>
        <w:ind w:leftChars="0" w:left="1920"/>
      </w:pPr>
      <w:r>
        <w:t>Ans:</w:t>
      </w:r>
      <w:r>
        <w:tab/>
        <w:t>Source:140.117.205.1</w:t>
      </w:r>
    </w:p>
    <w:p w:rsidR="009E6ED7" w:rsidRDefault="009E6ED7" w:rsidP="009E6ED7">
      <w:pPr>
        <w:pStyle w:val="a3"/>
        <w:ind w:leftChars="0" w:left="1920"/>
      </w:pPr>
      <w:r>
        <w:tab/>
        <w:t>Destionation:140.117.220.89</w:t>
      </w:r>
    </w:p>
    <w:p w:rsidR="0080713F" w:rsidRDefault="0080713F" w:rsidP="0080713F">
      <w:pPr>
        <w:pStyle w:val="a3"/>
        <w:numPr>
          <w:ilvl w:val="2"/>
          <w:numId w:val="1"/>
        </w:numPr>
        <w:ind w:leftChars="0"/>
      </w:pPr>
      <w:r>
        <w:t>What is the header length? What is the total packet length? Is it longer than the query?</w:t>
      </w:r>
    </w:p>
    <w:p w:rsidR="009E6ED7" w:rsidRDefault="009E6ED7" w:rsidP="009E6ED7">
      <w:pPr>
        <w:pStyle w:val="a3"/>
        <w:ind w:leftChars="0" w:left="1920"/>
      </w:pPr>
      <w:r>
        <w:t>Ans:</w:t>
      </w:r>
      <w:r>
        <w:tab/>
        <w:t>H</w:t>
      </w:r>
      <w:r w:rsidR="00111559">
        <w:t>eader length:</w:t>
      </w:r>
      <w:r>
        <w:t>20bytes</w:t>
      </w:r>
    </w:p>
    <w:p w:rsidR="00273A89" w:rsidRDefault="009E6ED7" w:rsidP="007D0F93">
      <w:pPr>
        <w:pStyle w:val="a3"/>
        <w:ind w:leftChars="0" w:left="1920"/>
        <w:rPr>
          <w:rFonts w:hint="eastAsia"/>
        </w:rPr>
      </w:pPr>
      <w:r>
        <w:tab/>
        <w:t>Packet length:115</w:t>
      </w:r>
      <w:r w:rsidR="00A94B5D">
        <w:t>bytes</w:t>
      </w:r>
      <w:r w:rsidR="00A94B5D">
        <w:rPr>
          <w:rFonts w:ascii="新細明體" w:eastAsia="新細明體" w:hAnsi="新細明體" w:hint="eastAsia"/>
        </w:rPr>
        <w:t>，</w:t>
      </w:r>
      <w:r w:rsidR="00A94B5D">
        <w:t>Query</w:t>
      </w:r>
      <w:r w:rsidR="00A94B5D">
        <w:rPr>
          <w:rFonts w:hint="eastAsia"/>
        </w:rPr>
        <w:t>的長度是包含在</w:t>
      </w:r>
      <w:r w:rsidR="00A94B5D">
        <w:rPr>
          <w:rFonts w:hint="eastAsia"/>
        </w:rPr>
        <w:t>p</w:t>
      </w:r>
      <w:r w:rsidR="00A94B5D">
        <w:t>acket</w:t>
      </w:r>
      <w:r w:rsidR="00A94B5D">
        <w:rPr>
          <w:rFonts w:hint="eastAsia"/>
        </w:rPr>
        <w:t>當中，所以</w:t>
      </w:r>
      <w:r w:rsidR="00A94B5D">
        <w:rPr>
          <w:rFonts w:hint="eastAsia"/>
        </w:rPr>
        <w:t>packet length</w:t>
      </w:r>
      <w:r w:rsidR="00A94B5D">
        <w:rPr>
          <w:rFonts w:hint="eastAsia"/>
        </w:rPr>
        <w:t>較長</w:t>
      </w:r>
    </w:p>
    <w:p w:rsidR="00124F26" w:rsidRDefault="0080713F" w:rsidP="00124F26">
      <w:pPr>
        <w:pStyle w:val="a3"/>
        <w:numPr>
          <w:ilvl w:val="2"/>
          <w:numId w:val="1"/>
        </w:numPr>
        <w:ind w:leftChars="0"/>
      </w:pPr>
      <w:r>
        <w:t>How many answers are provided in the response message? Compare the answers and their time-to-live values.</w:t>
      </w:r>
    </w:p>
    <w:p w:rsidR="002A3573" w:rsidRDefault="00A94B5D" w:rsidP="002A3573">
      <w:pPr>
        <w:pStyle w:val="a3"/>
        <w:ind w:leftChars="0" w:left="1920"/>
      </w:pPr>
      <w:r>
        <w:rPr>
          <w:rFonts w:hint="eastAsia"/>
        </w:rPr>
        <w:t>A</w:t>
      </w:r>
      <w:r>
        <w:t>ns:</w:t>
      </w:r>
      <w:r w:rsidR="00273A89">
        <w:tab/>
      </w:r>
      <w:r w:rsidR="002A3573">
        <w:t>RR type</w:t>
      </w:r>
      <w:r w:rsidR="002A3573">
        <w:rPr>
          <w:rFonts w:hint="eastAsia"/>
        </w:rPr>
        <w:t>不同，</w:t>
      </w:r>
      <w:r w:rsidR="002A3573">
        <w:rPr>
          <w:rFonts w:hint="eastAsia"/>
        </w:rPr>
        <w:t>A</w:t>
      </w:r>
      <w:r w:rsidR="002A3573">
        <w:rPr>
          <w:rFonts w:hint="eastAsia"/>
        </w:rPr>
        <w:t>為查詢主機位址紀錄，</w:t>
      </w:r>
      <w:r w:rsidR="002A3573">
        <w:rPr>
          <w:rFonts w:hint="eastAsia"/>
        </w:rPr>
        <w:t>NS</w:t>
      </w:r>
      <w:r w:rsidR="002A3573">
        <w:rPr>
          <w:rFonts w:hint="eastAsia"/>
        </w:rPr>
        <w:t>為定義有管轄權的名稱伺服器，</w:t>
      </w:r>
      <w:r w:rsidR="002A3573">
        <w:rPr>
          <w:rFonts w:hint="eastAsia"/>
        </w:rPr>
        <w:t>TTL</w:t>
      </w:r>
      <w:r w:rsidR="002A3573">
        <w:rPr>
          <w:rFonts w:hint="eastAsia"/>
        </w:rPr>
        <w:t>分別為</w:t>
      </w:r>
      <w:r w:rsidR="002A3573">
        <w:rPr>
          <w:rFonts w:hint="eastAsia"/>
        </w:rPr>
        <w:t>:300,</w:t>
      </w:r>
      <w:r w:rsidR="002A3573">
        <w:t>37,37</w:t>
      </w:r>
    </w:p>
    <w:p w:rsidR="00124F26" w:rsidRDefault="00124F26" w:rsidP="00124F26">
      <w:r>
        <w:rPr>
          <w:noProof/>
        </w:rPr>
        <w:drawing>
          <wp:inline distT="0" distB="0" distL="0" distR="0" wp14:anchorId="6547D167" wp14:editId="0F394DB6">
            <wp:extent cx="5274310" cy="551053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73" w:rsidRDefault="002A3573" w:rsidP="00124F26">
      <w:pPr>
        <w:rPr>
          <w:rFonts w:hint="eastAsia"/>
        </w:rPr>
      </w:pPr>
    </w:p>
    <w:p w:rsidR="0080713F" w:rsidRDefault="0080713F" w:rsidP="0080713F">
      <w:pPr>
        <w:pStyle w:val="a3"/>
        <w:numPr>
          <w:ilvl w:val="0"/>
          <w:numId w:val="1"/>
        </w:numPr>
        <w:ind w:leftChars="0"/>
      </w:pPr>
      <w:r>
        <w:lastRenderedPageBreak/>
        <w:t>Find the first TCP packet sent by client. (The destination IP address is response from above question.)</w:t>
      </w:r>
    </w:p>
    <w:p w:rsidR="002C66B2" w:rsidRDefault="002C66B2" w:rsidP="002C66B2">
      <w:r>
        <w:rPr>
          <w:noProof/>
        </w:rPr>
        <w:drawing>
          <wp:inline distT="0" distB="0" distL="0" distR="0" wp14:anchorId="61933E0B" wp14:editId="68C0175E">
            <wp:extent cx="5274310" cy="57467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3D" w:rsidRDefault="002A3573" w:rsidP="00185B3D">
      <w:pPr>
        <w:pStyle w:val="a3"/>
        <w:numPr>
          <w:ilvl w:val="1"/>
          <w:numId w:val="1"/>
        </w:numPr>
        <w:ind w:leftChars="0"/>
      </w:pPr>
      <w:r w:rsidRPr="002A3573">
        <w:t xml:space="preserve">Examine the </w:t>
      </w:r>
      <w:r w:rsidRPr="002A3573">
        <w:rPr>
          <w:color w:val="FF0000"/>
        </w:rPr>
        <w:t>Transmission Control Protocol</w:t>
      </w:r>
    </w:p>
    <w:p w:rsidR="002C66B2" w:rsidRPr="002A3573" w:rsidRDefault="002C66B2" w:rsidP="00185B3D">
      <w:r>
        <w:rPr>
          <w:noProof/>
        </w:rPr>
        <w:drawing>
          <wp:inline distT="0" distB="0" distL="0" distR="0" wp14:anchorId="59F9558E" wp14:editId="437962C1">
            <wp:extent cx="5274310" cy="298704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73" w:rsidRDefault="002A3573" w:rsidP="002A3573">
      <w:pPr>
        <w:pStyle w:val="a3"/>
        <w:numPr>
          <w:ilvl w:val="2"/>
          <w:numId w:val="1"/>
        </w:numPr>
        <w:ind w:leftChars="0"/>
      </w:pPr>
      <w:r>
        <w:t>What are the ephemeral port number used by the client and the well-known port number used by the server?</w:t>
      </w:r>
    </w:p>
    <w:p w:rsidR="00932AC9" w:rsidRDefault="00932AC9" w:rsidP="00932AC9">
      <w:pPr>
        <w:pStyle w:val="a3"/>
        <w:ind w:leftChars="0" w:left="1920"/>
      </w:pPr>
      <w:r>
        <w:t>Ans:</w:t>
      </w:r>
      <w:r w:rsidRPr="00932AC9">
        <w:t xml:space="preserve"> </w:t>
      </w:r>
      <w:r>
        <w:t>ephemeral port number:51292</w:t>
      </w:r>
    </w:p>
    <w:p w:rsidR="00932AC9" w:rsidRDefault="00932AC9" w:rsidP="00932AC9">
      <w:pPr>
        <w:pStyle w:val="a3"/>
        <w:ind w:leftChars="0" w:left="1920"/>
      </w:pPr>
      <w:r>
        <w:tab/>
        <w:t>well-known port number:80</w:t>
      </w:r>
    </w:p>
    <w:p w:rsidR="002A3573" w:rsidRDefault="002A3573" w:rsidP="002A3573">
      <w:pPr>
        <w:pStyle w:val="a3"/>
        <w:numPr>
          <w:ilvl w:val="2"/>
          <w:numId w:val="1"/>
        </w:numPr>
        <w:ind w:leftChars="0"/>
      </w:pPr>
      <w:r w:rsidRPr="002A3573">
        <w:t>What is the length of the TCP segment?</w:t>
      </w:r>
    </w:p>
    <w:p w:rsidR="00932AC9" w:rsidRDefault="00932AC9" w:rsidP="00932AC9">
      <w:pPr>
        <w:pStyle w:val="a3"/>
        <w:ind w:leftChars="0" w:left="1920"/>
      </w:pPr>
      <w:r>
        <w:t>Ans:</w:t>
      </w:r>
      <w:r>
        <w:tab/>
        <w:t>0</w:t>
      </w:r>
    </w:p>
    <w:p w:rsidR="002A3573" w:rsidRDefault="002A3573" w:rsidP="002A3573">
      <w:pPr>
        <w:pStyle w:val="a3"/>
        <w:numPr>
          <w:ilvl w:val="2"/>
          <w:numId w:val="1"/>
        </w:numPr>
        <w:ind w:leftChars="0"/>
      </w:pPr>
      <w:r>
        <w:t>What is the initial sequence number for the segments from the client to the server?</w:t>
      </w:r>
    </w:p>
    <w:p w:rsidR="00932AC9" w:rsidRDefault="002C66B2" w:rsidP="00932AC9">
      <w:pPr>
        <w:pStyle w:val="a3"/>
        <w:ind w:leftChars="0" w:left="1920"/>
      </w:pPr>
      <w:r>
        <w:t>Ans:</w:t>
      </w:r>
      <w:r>
        <w:tab/>
        <w:t>0</w:t>
      </w:r>
    </w:p>
    <w:p w:rsidR="002A3573" w:rsidRDefault="002A3573" w:rsidP="002A3573">
      <w:pPr>
        <w:pStyle w:val="a3"/>
        <w:numPr>
          <w:ilvl w:val="2"/>
          <w:numId w:val="1"/>
        </w:numPr>
        <w:ind w:leftChars="0"/>
      </w:pPr>
      <w:r w:rsidRPr="002A3573">
        <w:t>What is the initial window size?</w:t>
      </w:r>
    </w:p>
    <w:p w:rsidR="002C66B2" w:rsidRDefault="002C66B2" w:rsidP="002C66B2">
      <w:pPr>
        <w:pStyle w:val="a3"/>
        <w:ind w:leftChars="0" w:left="1920"/>
      </w:pPr>
      <w:r>
        <w:t>Ans:</w:t>
      </w:r>
      <w:r>
        <w:tab/>
        <w:t>64240</w:t>
      </w:r>
    </w:p>
    <w:p w:rsidR="002A3573" w:rsidRDefault="002A3573" w:rsidP="002A3573">
      <w:pPr>
        <w:pStyle w:val="a3"/>
        <w:numPr>
          <w:ilvl w:val="2"/>
          <w:numId w:val="1"/>
        </w:numPr>
        <w:ind w:leftChars="0"/>
      </w:pPr>
      <w:r w:rsidRPr="002A3573">
        <w:t>What is the maximum segment size?</w:t>
      </w:r>
    </w:p>
    <w:p w:rsidR="002C66B2" w:rsidRDefault="002C66B2" w:rsidP="002C66B2">
      <w:pPr>
        <w:ind w:left="1920"/>
      </w:pPr>
      <w:r>
        <w:rPr>
          <w:rFonts w:hint="eastAsia"/>
        </w:rPr>
        <w:t>Ans:</w:t>
      </w:r>
      <w:r>
        <w:tab/>
      </w:r>
      <w:r>
        <w:rPr>
          <w:rFonts w:hint="eastAsia"/>
        </w:rPr>
        <w:t>1460byt</w:t>
      </w:r>
      <w:r>
        <w:t>e</w:t>
      </w:r>
      <w:r>
        <w:rPr>
          <w:rFonts w:hint="eastAsia"/>
        </w:rPr>
        <w:t>s</w:t>
      </w:r>
    </w:p>
    <w:p w:rsidR="002A3573" w:rsidRDefault="002A3573" w:rsidP="002A3573">
      <w:pPr>
        <w:pStyle w:val="a3"/>
        <w:numPr>
          <w:ilvl w:val="2"/>
          <w:numId w:val="1"/>
        </w:numPr>
        <w:ind w:leftChars="0"/>
      </w:pPr>
      <w:r w:rsidRPr="002A3573">
        <w:t>Find the hex character that contains the SYN flag bit</w:t>
      </w:r>
    </w:p>
    <w:p w:rsidR="002C66B2" w:rsidRDefault="002C66B2" w:rsidP="002C66B2">
      <w:pPr>
        <w:pStyle w:val="a3"/>
        <w:ind w:leftChars="0" w:left="1920"/>
      </w:pPr>
      <w:r>
        <w:t>Ans:0x002</w:t>
      </w:r>
    </w:p>
    <w:p w:rsidR="007D0F93" w:rsidRDefault="007D0F93" w:rsidP="002C66B2">
      <w:pPr>
        <w:pStyle w:val="a3"/>
        <w:ind w:leftChars="0" w:left="1920"/>
      </w:pPr>
    </w:p>
    <w:p w:rsidR="007D0F93" w:rsidRDefault="007D0F93" w:rsidP="002C66B2">
      <w:pPr>
        <w:pStyle w:val="a3"/>
        <w:ind w:leftChars="0" w:left="1920"/>
      </w:pPr>
    </w:p>
    <w:p w:rsidR="007D0F93" w:rsidRPr="0080713F" w:rsidRDefault="007D0F93" w:rsidP="002C66B2">
      <w:pPr>
        <w:pStyle w:val="a3"/>
        <w:ind w:leftChars="0" w:left="1920"/>
      </w:pPr>
    </w:p>
    <w:p w:rsidR="004D36C8" w:rsidRPr="004D36C8" w:rsidRDefault="0002040A" w:rsidP="0002040A">
      <w:pPr>
        <w:rPr>
          <w:b/>
          <w:sz w:val="40"/>
        </w:rPr>
      </w:pPr>
      <w:r>
        <w:rPr>
          <w:b/>
          <w:sz w:val="40"/>
        </w:rPr>
        <w:lastRenderedPageBreak/>
        <w:t xml:space="preserve">Part </w:t>
      </w:r>
      <w:r>
        <w:rPr>
          <w:rFonts w:hint="eastAsia"/>
          <w:b/>
          <w:sz w:val="40"/>
        </w:rPr>
        <w:t>2</w:t>
      </w:r>
      <w:r w:rsidRPr="006A43A1">
        <w:rPr>
          <w:b/>
          <w:sz w:val="40"/>
        </w:rPr>
        <w:t xml:space="preserve">: </w:t>
      </w:r>
      <w:r w:rsidRPr="0002040A">
        <w:rPr>
          <w:b/>
          <w:sz w:val="40"/>
        </w:rPr>
        <w:t>Probing the Internet (ICMP, PING, Traceroute)</w:t>
      </w:r>
    </w:p>
    <w:p w:rsidR="004D36C8" w:rsidRDefault="004D36C8" w:rsidP="004D36C8">
      <w:pPr>
        <w:pStyle w:val="a3"/>
        <w:numPr>
          <w:ilvl w:val="0"/>
          <w:numId w:val="4"/>
        </w:numPr>
        <w:ind w:leftChars="0"/>
      </w:pPr>
      <w:r>
        <w:t>Ping Captured</w:t>
      </w:r>
      <w:r>
        <w:rPr>
          <w:rFonts w:hint="eastAsia"/>
        </w:rPr>
        <w:t>.</w:t>
      </w:r>
      <w:r>
        <w:tab/>
      </w:r>
    </w:p>
    <w:p w:rsidR="004D36C8" w:rsidRDefault="004D36C8" w:rsidP="004D36C8">
      <w:pPr>
        <w:pStyle w:val="a3"/>
        <w:numPr>
          <w:ilvl w:val="1"/>
          <w:numId w:val="4"/>
        </w:numPr>
        <w:ind w:leftChars="0"/>
      </w:pPr>
      <w:r>
        <w:t xml:space="preserve">Find the first </w:t>
      </w:r>
      <w:r w:rsidRPr="004D36C8">
        <w:rPr>
          <w:color w:val="FF0000"/>
        </w:rPr>
        <w:t xml:space="preserve">ICMP Echo Request </w:t>
      </w:r>
      <w:r>
        <w:t>packet.</w:t>
      </w:r>
    </w:p>
    <w:p w:rsidR="00D938F0" w:rsidRDefault="00D938F0" w:rsidP="00D938F0">
      <w:r>
        <w:rPr>
          <w:noProof/>
        </w:rPr>
        <w:drawing>
          <wp:inline distT="0" distB="0" distL="0" distR="0" wp14:anchorId="015FA4BC" wp14:editId="30041BE1">
            <wp:extent cx="5274310" cy="43053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C8" w:rsidRDefault="004D36C8" w:rsidP="004D36C8">
      <w:pPr>
        <w:pStyle w:val="a3"/>
        <w:numPr>
          <w:ilvl w:val="2"/>
          <w:numId w:val="4"/>
        </w:numPr>
        <w:ind w:leftChars="0"/>
      </w:pPr>
      <w:r>
        <w:t xml:space="preserve">First, examine the </w:t>
      </w:r>
      <w:r w:rsidRPr="004D36C8">
        <w:rPr>
          <w:color w:val="FF0000"/>
        </w:rPr>
        <w:t>Internet Protocol</w:t>
      </w:r>
      <w:r>
        <w:t>. What is the Time-to-Live?</w:t>
      </w:r>
    </w:p>
    <w:p w:rsidR="002232E9" w:rsidRDefault="002232E9" w:rsidP="002232E9">
      <w:pPr>
        <w:pStyle w:val="a3"/>
        <w:ind w:leftChars="0" w:left="1920"/>
      </w:pPr>
      <w:proofErr w:type="spellStart"/>
      <w:r>
        <w:rPr>
          <w:rFonts w:hint="eastAsia"/>
        </w:rPr>
        <w:t>An</w:t>
      </w:r>
      <w:r>
        <w:t>s</w:t>
      </w:r>
      <w:proofErr w:type="spellEnd"/>
      <w:r>
        <w:t>:</w:t>
      </w:r>
      <w:r>
        <w:tab/>
      </w:r>
      <w:r w:rsidR="00D938F0" w:rsidRPr="00D938F0">
        <w:rPr>
          <w:rFonts w:cstheme="minorHAnsi"/>
        </w:rPr>
        <w:t>128</w:t>
      </w:r>
    </w:p>
    <w:p w:rsidR="004D36C8" w:rsidRDefault="004D36C8" w:rsidP="004D36C8">
      <w:pPr>
        <w:pStyle w:val="a3"/>
        <w:numPr>
          <w:ilvl w:val="2"/>
          <w:numId w:val="4"/>
        </w:numPr>
        <w:ind w:leftChars="0"/>
      </w:pPr>
      <w:r>
        <w:t xml:space="preserve">Next examine the </w:t>
      </w:r>
      <w:r w:rsidRPr="004D36C8">
        <w:rPr>
          <w:color w:val="FF0000"/>
        </w:rPr>
        <w:t>Internet Control Message Protocol</w:t>
      </w:r>
      <w:r>
        <w:t>. What is the ICMP message type?</w:t>
      </w:r>
    </w:p>
    <w:p w:rsidR="000B4891" w:rsidRDefault="000B4891" w:rsidP="000B4891">
      <w:pPr>
        <w:ind w:left="1920"/>
      </w:pPr>
      <w:proofErr w:type="spellStart"/>
      <w:r>
        <w:rPr>
          <w:rFonts w:hint="eastAsia"/>
        </w:rPr>
        <w:t>An</w:t>
      </w:r>
      <w:r>
        <w:t>s</w:t>
      </w:r>
      <w:proofErr w:type="spellEnd"/>
      <w:r>
        <w:t>:</w:t>
      </w:r>
      <w:r>
        <w:tab/>
      </w:r>
      <w:r w:rsidR="00D938F0">
        <w:rPr>
          <w:rFonts w:hint="eastAsia"/>
        </w:rPr>
        <w:t>8(</w:t>
      </w:r>
      <w:r w:rsidR="00D938F0">
        <w:t>echo ping request</w:t>
      </w:r>
      <w:r w:rsidR="00D938F0">
        <w:rPr>
          <w:rFonts w:hint="eastAsia"/>
        </w:rPr>
        <w:t>)</w:t>
      </w:r>
    </w:p>
    <w:p w:rsidR="004D36C8" w:rsidRDefault="004D36C8" w:rsidP="004D36C8">
      <w:pPr>
        <w:pStyle w:val="a3"/>
        <w:numPr>
          <w:ilvl w:val="1"/>
          <w:numId w:val="4"/>
        </w:numPr>
        <w:ind w:leftChars="0"/>
      </w:pPr>
      <w:r>
        <w:t xml:space="preserve">Find the first </w:t>
      </w:r>
      <w:r w:rsidRPr="004D36C8">
        <w:rPr>
          <w:color w:val="FF0000"/>
        </w:rPr>
        <w:t>ICMP Echo Reply</w:t>
      </w:r>
      <w:r>
        <w:t xml:space="preserve"> packet.</w:t>
      </w:r>
    </w:p>
    <w:p w:rsidR="00D938F0" w:rsidRDefault="00903CE1" w:rsidP="00D938F0">
      <w:pPr>
        <w:pStyle w:val="a3"/>
        <w:ind w:leftChars="0" w:left="1920"/>
      </w:pPr>
      <w:proofErr w:type="spellStart"/>
      <w:r>
        <w:t>Ans</w:t>
      </w:r>
      <w:proofErr w:type="spellEnd"/>
      <w:r>
        <w:t>:</w:t>
      </w:r>
      <w:r>
        <w:tab/>
      </w:r>
      <w:r w:rsidR="00D938F0">
        <w:t>TTL:58</w:t>
      </w:r>
    </w:p>
    <w:p w:rsidR="00D938F0" w:rsidRDefault="00903CE1" w:rsidP="00903CE1">
      <w:pPr>
        <w:pStyle w:val="a3"/>
        <w:ind w:leftChars="0" w:left="1920" w:firstLine="480"/>
      </w:pPr>
      <w:r>
        <w:t>ICMP message type:0(echo ping reply)</w:t>
      </w:r>
    </w:p>
    <w:p w:rsidR="006B4184" w:rsidRDefault="00D938F0" w:rsidP="006B4184">
      <w:r>
        <w:rPr>
          <w:noProof/>
        </w:rPr>
        <w:lastRenderedPageBreak/>
        <w:drawing>
          <wp:inline distT="0" distB="0" distL="0" distR="0" wp14:anchorId="3B8473F3" wp14:editId="3EDCA58C">
            <wp:extent cx="4613717" cy="3649980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028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C8" w:rsidRDefault="004D36C8" w:rsidP="004D36C8">
      <w:pPr>
        <w:pStyle w:val="a3"/>
        <w:numPr>
          <w:ilvl w:val="0"/>
          <w:numId w:val="4"/>
        </w:numPr>
        <w:ind w:leftChars="0"/>
      </w:pPr>
      <w:r>
        <w:t>Traceroute Captured.</w:t>
      </w:r>
    </w:p>
    <w:p w:rsidR="00C555B5" w:rsidRDefault="00C555B5" w:rsidP="00C555B5">
      <w:r>
        <w:rPr>
          <w:noProof/>
        </w:rPr>
        <w:drawing>
          <wp:inline distT="0" distB="0" distL="0" distR="0" wp14:anchorId="0700D989" wp14:editId="1885317B">
            <wp:extent cx="5274310" cy="154749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84" w:rsidRDefault="006B4184" w:rsidP="006B4184">
      <w:pPr>
        <w:pStyle w:val="a3"/>
        <w:numPr>
          <w:ilvl w:val="1"/>
          <w:numId w:val="4"/>
        </w:numPr>
        <w:ind w:leftChars="0"/>
      </w:pPr>
      <w:r>
        <w:t xml:space="preserve">Find the first </w:t>
      </w:r>
      <w:r w:rsidRPr="006B4184">
        <w:rPr>
          <w:color w:val="FF0000"/>
        </w:rPr>
        <w:t>ICMP Echo Request</w:t>
      </w:r>
      <w:r>
        <w:t xml:space="preserve"> packet</w:t>
      </w:r>
      <w:r>
        <w:rPr>
          <w:rFonts w:hint="eastAsia"/>
        </w:rPr>
        <w:t>.</w:t>
      </w:r>
    </w:p>
    <w:p w:rsidR="00C555B5" w:rsidRDefault="00C555B5" w:rsidP="00C555B5">
      <w:r>
        <w:rPr>
          <w:noProof/>
        </w:rPr>
        <w:drawing>
          <wp:inline distT="0" distB="0" distL="0" distR="0" wp14:anchorId="759A0C33" wp14:editId="7B099A35">
            <wp:extent cx="4747260" cy="291945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698" cy="29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84" w:rsidRDefault="00D938F0" w:rsidP="00D938F0">
      <w:pPr>
        <w:pStyle w:val="a3"/>
        <w:numPr>
          <w:ilvl w:val="2"/>
          <w:numId w:val="4"/>
        </w:numPr>
        <w:ind w:leftChars="0"/>
      </w:pPr>
      <w:r>
        <w:lastRenderedPageBreak/>
        <w:t xml:space="preserve">Examine the </w:t>
      </w:r>
      <w:r w:rsidRPr="00D938F0">
        <w:rPr>
          <w:color w:val="FF0000"/>
        </w:rPr>
        <w:t>Internet Protocol</w:t>
      </w:r>
      <w:r>
        <w:t>. What are the source and destination addresses?</w:t>
      </w:r>
    </w:p>
    <w:p w:rsidR="00C555B5" w:rsidRDefault="00C555B5" w:rsidP="00C555B5">
      <w:pPr>
        <w:pStyle w:val="a3"/>
        <w:ind w:leftChars="0" w:left="1920"/>
      </w:pPr>
      <w:proofErr w:type="spellStart"/>
      <w:r>
        <w:t>Ans</w:t>
      </w:r>
      <w:proofErr w:type="spellEnd"/>
      <w:r>
        <w:t>:</w:t>
      </w:r>
      <w:r>
        <w:tab/>
        <w:t>source:140.117.220.89</w:t>
      </w:r>
    </w:p>
    <w:p w:rsidR="00C555B5" w:rsidRDefault="00C555B5" w:rsidP="00C555B5">
      <w:pPr>
        <w:pStyle w:val="a3"/>
        <w:ind w:leftChars="0" w:left="1920"/>
      </w:pPr>
      <w:r>
        <w:tab/>
        <w:t>Destination:8.8.8.8</w:t>
      </w:r>
    </w:p>
    <w:p w:rsidR="00D938F0" w:rsidRDefault="00D938F0" w:rsidP="00D938F0">
      <w:pPr>
        <w:pStyle w:val="a3"/>
        <w:numPr>
          <w:ilvl w:val="2"/>
          <w:numId w:val="4"/>
        </w:numPr>
        <w:ind w:leftChars="0"/>
      </w:pPr>
      <w:r>
        <w:t>What are the protocol type and the Time-to-Live in the IP packet?</w:t>
      </w:r>
    </w:p>
    <w:p w:rsidR="00C555B5" w:rsidRDefault="00C555B5" w:rsidP="00C555B5">
      <w:pPr>
        <w:pStyle w:val="a3"/>
        <w:ind w:leftChars="0" w:left="1920"/>
      </w:pPr>
      <w:proofErr w:type="spellStart"/>
      <w:r>
        <w:t>Ans</w:t>
      </w:r>
      <w:proofErr w:type="spellEnd"/>
      <w:r>
        <w:t>:</w:t>
      </w:r>
      <w:r>
        <w:tab/>
      </w:r>
      <w:proofErr w:type="gramStart"/>
      <w:r>
        <w:t>ICMP,TTL</w:t>
      </w:r>
      <w:proofErr w:type="gramEnd"/>
      <w:r>
        <w:t>:1</w:t>
      </w:r>
    </w:p>
    <w:p w:rsidR="00D938F0" w:rsidRDefault="00D938F0" w:rsidP="00D938F0">
      <w:pPr>
        <w:pStyle w:val="a3"/>
        <w:numPr>
          <w:ilvl w:val="2"/>
          <w:numId w:val="4"/>
        </w:numPr>
        <w:ind w:leftChars="0"/>
      </w:pPr>
      <w:r>
        <w:t xml:space="preserve">Next, examine the </w:t>
      </w:r>
      <w:r w:rsidRPr="00D938F0">
        <w:rPr>
          <w:color w:val="FF0000"/>
        </w:rPr>
        <w:t>Internet Control Message Protocol</w:t>
      </w:r>
      <w:r>
        <w:t>. What is the ICMP message type? What are the message identifier and sequence number?</w:t>
      </w:r>
    </w:p>
    <w:p w:rsidR="00C555B5" w:rsidRDefault="00C555B5" w:rsidP="006D2645">
      <w:pPr>
        <w:pStyle w:val="a3"/>
        <w:ind w:leftChars="0" w:left="1920"/>
      </w:pPr>
      <w:proofErr w:type="spellStart"/>
      <w:r>
        <w:t>Ans</w:t>
      </w:r>
      <w:proofErr w:type="spellEnd"/>
      <w:r>
        <w:t>:</w:t>
      </w:r>
      <w:r>
        <w:tab/>
      </w:r>
      <w:r w:rsidR="006D2645">
        <w:t>(BE)</w:t>
      </w:r>
      <w:r w:rsidR="006D2645" w:rsidRPr="006D2645">
        <w:t xml:space="preserve"> </w:t>
      </w:r>
      <w:r w:rsidR="006D2645">
        <w:t>identifier:256,</w:t>
      </w:r>
      <w:r w:rsidR="006D2645" w:rsidRPr="006D2645">
        <w:t xml:space="preserve"> </w:t>
      </w:r>
      <w:r w:rsidR="006D2645">
        <w:t>sequence number:68</w:t>
      </w:r>
    </w:p>
    <w:p w:rsidR="006D2645" w:rsidRDefault="006D2645" w:rsidP="006D2645">
      <w:pPr>
        <w:pStyle w:val="a3"/>
        <w:ind w:leftChars="0" w:left="1920"/>
      </w:pPr>
      <w:r>
        <w:tab/>
        <w:t>(LE)</w:t>
      </w:r>
      <w:r w:rsidRPr="006D2645">
        <w:t xml:space="preserve"> </w:t>
      </w:r>
      <w:r>
        <w:t>identifier:1,</w:t>
      </w:r>
      <w:r w:rsidRPr="006D2645">
        <w:t xml:space="preserve"> </w:t>
      </w:r>
      <w:r>
        <w:t>sequence number:17408</w:t>
      </w:r>
    </w:p>
    <w:p w:rsidR="006B4184" w:rsidRDefault="006B4184" w:rsidP="006B4184">
      <w:pPr>
        <w:pStyle w:val="a3"/>
        <w:numPr>
          <w:ilvl w:val="1"/>
          <w:numId w:val="4"/>
        </w:numPr>
        <w:ind w:leftChars="0"/>
      </w:pPr>
      <w:r>
        <w:t xml:space="preserve">Find an </w:t>
      </w:r>
      <w:r w:rsidRPr="006B4184">
        <w:rPr>
          <w:color w:val="FF0000"/>
        </w:rPr>
        <w:t>ICMP Time-to-live exceeded</w:t>
      </w:r>
      <w:r>
        <w:t xml:space="preserve"> packet.</w:t>
      </w:r>
    </w:p>
    <w:p w:rsidR="006D2645" w:rsidRDefault="006D2645" w:rsidP="006D2645">
      <w:pPr>
        <w:ind w:left="480"/>
      </w:pPr>
      <w:r>
        <w:rPr>
          <w:noProof/>
        </w:rPr>
        <w:drawing>
          <wp:inline distT="0" distB="0" distL="0" distR="0" wp14:anchorId="5C864817" wp14:editId="1D056C36">
            <wp:extent cx="5274310" cy="334772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E1" w:rsidRDefault="00903CE1" w:rsidP="00903CE1">
      <w:pPr>
        <w:pStyle w:val="a3"/>
        <w:numPr>
          <w:ilvl w:val="2"/>
          <w:numId w:val="4"/>
        </w:numPr>
        <w:ind w:leftChars="0"/>
      </w:pPr>
      <w:r>
        <w:t xml:space="preserve">Examine the </w:t>
      </w:r>
      <w:r w:rsidRPr="00903CE1">
        <w:rPr>
          <w:color w:val="FF0000"/>
        </w:rPr>
        <w:t>Internet Protocol</w:t>
      </w:r>
      <w:r>
        <w:t>. What are the source and destination addresses?</w:t>
      </w:r>
    </w:p>
    <w:p w:rsidR="006D2645" w:rsidRDefault="006D2645" w:rsidP="006D2645">
      <w:pPr>
        <w:ind w:left="1920"/>
      </w:pPr>
      <w:proofErr w:type="spellStart"/>
      <w:r>
        <w:rPr>
          <w:rFonts w:hint="eastAsia"/>
        </w:rPr>
        <w:t>A</w:t>
      </w:r>
      <w:r>
        <w:t>ns</w:t>
      </w:r>
      <w:proofErr w:type="spellEnd"/>
      <w:r>
        <w:t>:</w:t>
      </w:r>
      <w:r>
        <w:tab/>
        <w:t>source:140.117.221.252</w:t>
      </w:r>
    </w:p>
    <w:p w:rsidR="006D2645" w:rsidRDefault="006D2645" w:rsidP="006D2645">
      <w:pPr>
        <w:ind w:left="1920"/>
      </w:pPr>
      <w:r>
        <w:tab/>
        <w:t>Destionation:140.117.220.89</w:t>
      </w:r>
    </w:p>
    <w:p w:rsidR="00014F15" w:rsidRDefault="00903CE1" w:rsidP="00903CE1">
      <w:pPr>
        <w:pStyle w:val="a3"/>
        <w:numPr>
          <w:ilvl w:val="2"/>
          <w:numId w:val="4"/>
        </w:numPr>
        <w:ind w:leftChars="0"/>
      </w:pPr>
      <w:r>
        <w:t xml:space="preserve">Next, examine the </w:t>
      </w:r>
      <w:r w:rsidRPr="00903CE1">
        <w:rPr>
          <w:color w:val="FF0000"/>
        </w:rPr>
        <w:t>Internet Control Message Protocol</w:t>
      </w:r>
      <w:r>
        <w:t>. What is the ICMP message type?</w:t>
      </w:r>
    </w:p>
    <w:p w:rsidR="006D2645" w:rsidRDefault="006D2645" w:rsidP="006D2645">
      <w:pPr>
        <w:pStyle w:val="a3"/>
        <w:ind w:leftChars="0" w:left="1920"/>
      </w:pPr>
      <w:r>
        <w:t>Ans:8(echo ping request)</w:t>
      </w:r>
    </w:p>
    <w:p w:rsidR="007D0F93" w:rsidRDefault="007D0F93" w:rsidP="006D2645">
      <w:pPr>
        <w:pStyle w:val="a3"/>
        <w:ind w:leftChars="0" w:left="1920"/>
      </w:pPr>
    </w:p>
    <w:p w:rsidR="007D0F93" w:rsidRDefault="007D0F93" w:rsidP="006D2645">
      <w:pPr>
        <w:pStyle w:val="a3"/>
        <w:ind w:leftChars="0" w:left="1920"/>
      </w:pPr>
    </w:p>
    <w:p w:rsidR="007D0F93" w:rsidRDefault="007D0F93" w:rsidP="006D2645">
      <w:pPr>
        <w:pStyle w:val="a3"/>
        <w:ind w:leftChars="0" w:left="1920"/>
      </w:pPr>
    </w:p>
    <w:p w:rsidR="007D0F93" w:rsidRDefault="007D0F93" w:rsidP="006D2645">
      <w:pPr>
        <w:pStyle w:val="a3"/>
        <w:ind w:leftChars="0" w:left="1920"/>
      </w:pPr>
    </w:p>
    <w:p w:rsidR="00E80BEF" w:rsidRPr="00E80BEF" w:rsidRDefault="00E80BEF" w:rsidP="00E80BEF">
      <w:pPr>
        <w:rPr>
          <w:b/>
          <w:sz w:val="40"/>
        </w:rPr>
      </w:pPr>
      <w:r w:rsidRPr="00E80BEF">
        <w:rPr>
          <w:b/>
          <w:sz w:val="40"/>
        </w:rPr>
        <w:lastRenderedPageBreak/>
        <w:t>Part 3 Measuring Network Bandwidth</w:t>
      </w:r>
    </w:p>
    <w:p w:rsidR="00E80BEF" w:rsidRDefault="00E80BEF" w:rsidP="00E80BEF">
      <w:r>
        <w:rPr>
          <w:rFonts w:hint="eastAsia"/>
          <w:noProof/>
        </w:rPr>
        <w:drawing>
          <wp:inline distT="0" distB="0" distL="0" distR="0">
            <wp:extent cx="5273040" cy="6766560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EF" w:rsidRPr="00E80BEF" w:rsidRDefault="00E80BEF" w:rsidP="00E80BEF">
      <w:r>
        <w:rPr>
          <w:rFonts w:hint="eastAsia"/>
        </w:rPr>
        <w:t>使用</w:t>
      </w:r>
      <w:r>
        <w:rPr>
          <w:rFonts w:hint="eastAsia"/>
        </w:rPr>
        <w:t>-w 2000</w:t>
      </w:r>
      <w:r>
        <w:t xml:space="preserve"> </w:t>
      </w:r>
      <w:r>
        <w:rPr>
          <w:rFonts w:hint="eastAsia"/>
        </w:rPr>
        <w:t>將</w:t>
      </w:r>
      <w:r>
        <w:rPr>
          <w:rFonts w:hint="eastAsia"/>
        </w:rPr>
        <w:t>window size</w:t>
      </w:r>
      <w:r w:rsidR="00BF7923">
        <w:rPr>
          <w:rFonts w:hint="eastAsia"/>
        </w:rPr>
        <w:t>設成</w:t>
      </w:r>
      <w:r w:rsidR="00BF7923">
        <w:rPr>
          <w:rFonts w:hint="eastAsia"/>
        </w:rPr>
        <w:t>2000</w:t>
      </w:r>
      <w:r w:rsidR="00BF7923">
        <w:t>K</w:t>
      </w:r>
      <w:r w:rsidR="00BF7923">
        <w:rPr>
          <w:rFonts w:hint="eastAsia"/>
        </w:rPr>
        <w:t>使得</w:t>
      </w:r>
      <w:r w:rsidR="00BF7923">
        <w:rPr>
          <w:rFonts w:hint="eastAsia"/>
        </w:rPr>
        <w:t>buffer</w:t>
      </w:r>
      <w:r w:rsidR="00BF7923">
        <w:rPr>
          <w:rFonts w:hint="eastAsia"/>
        </w:rPr>
        <w:t>減小，</w:t>
      </w:r>
      <w:r w:rsidR="00BF7923">
        <w:rPr>
          <w:rFonts w:hint="eastAsia"/>
        </w:rPr>
        <w:t>Transfer rate</w:t>
      </w:r>
      <w:r w:rsidR="00BF7923">
        <w:rPr>
          <w:rFonts w:hint="eastAsia"/>
        </w:rPr>
        <w:t>下降</w:t>
      </w:r>
    </w:p>
    <w:p w:rsidR="00903CE1" w:rsidRPr="00903CE1" w:rsidRDefault="00BF7923" w:rsidP="00903CE1">
      <w:r>
        <w:rPr>
          <w:rFonts w:hint="eastAsia"/>
        </w:rPr>
        <w:t>使用</w:t>
      </w:r>
      <w:r>
        <w:rPr>
          <w:rFonts w:hint="eastAsia"/>
        </w:rPr>
        <w:t>-b 512G</w:t>
      </w:r>
      <w:r>
        <w:t xml:space="preserve"> </w:t>
      </w:r>
      <w:r>
        <w:rPr>
          <w:rFonts w:hint="eastAsia"/>
        </w:rPr>
        <w:t>將</w:t>
      </w:r>
      <w:r>
        <w:rPr>
          <w:rFonts w:hint="eastAsia"/>
        </w:rPr>
        <w:t xml:space="preserve">bandwidth </w:t>
      </w:r>
      <w:r>
        <w:rPr>
          <w:rFonts w:hint="eastAsia"/>
        </w:rPr>
        <w:t>設為</w:t>
      </w:r>
      <w:r>
        <w:rPr>
          <w:rFonts w:hint="eastAsia"/>
        </w:rPr>
        <w:t>512G</w:t>
      </w:r>
      <w:r>
        <w:t xml:space="preserve"> bits</w:t>
      </w:r>
      <w:r>
        <w:rPr>
          <w:rFonts w:hint="eastAsia"/>
        </w:rPr>
        <w:t>/</w:t>
      </w:r>
      <w:r>
        <w:t xml:space="preserve">sec </w:t>
      </w:r>
      <w:r>
        <w:rPr>
          <w:rFonts w:hint="eastAsia"/>
        </w:rPr>
        <w:t>，</w:t>
      </w:r>
      <w:r>
        <w:rPr>
          <w:rFonts w:hint="eastAsia"/>
        </w:rPr>
        <w:t>Transfer rate</w:t>
      </w:r>
      <w:r>
        <w:rPr>
          <w:rFonts w:hint="eastAsia"/>
        </w:rPr>
        <w:t>上升，但</w:t>
      </w:r>
      <w:r>
        <w:rPr>
          <w:rFonts w:hint="eastAsia"/>
        </w:rPr>
        <w:t>buffer size</w:t>
      </w:r>
      <w:r>
        <w:rPr>
          <w:rFonts w:hint="eastAsia"/>
        </w:rPr>
        <w:t>不變讓</w:t>
      </w:r>
      <w:r>
        <w:rPr>
          <w:rFonts w:hint="eastAsia"/>
        </w:rPr>
        <w:t>UDP</w:t>
      </w:r>
      <w:r>
        <w:rPr>
          <w:rFonts w:hint="eastAsia"/>
        </w:rPr>
        <w:t>有較高的封包遺失率</w:t>
      </w:r>
      <w:r w:rsidR="007D0F93">
        <w:rPr>
          <w:rFonts w:hint="eastAsia"/>
        </w:rPr>
        <w:t>。</w:t>
      </w:r>
      <w:bookmarkStart w:id="0" w:name="_GoBack"/>
      <w:bookmarkEnd w:id="0"/>
    </w:p>
    <w:sectPr w:rsidR="00903CE1" w:rsidRPr="00903C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3514"/>
    <w:multiLevelType w:val="hybridMultilevel"/>
    <w:tmpl w:val="E50C8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385876"/>
    <w:multiLevelType w:val="hybridMultilevel"/>
    <w:tmpl w:val="E9CA70B6"/>
    <w:lvl w:ilvl="0" w:tplc="FB5C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5828A8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12A83D4C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E14D60"/>
    <w:multiLevelType w:val="hybridMultilevel"/>
    <w:tmpl w:val="00AC4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C5828A8">
      <w:start w:val="1"/>
      <w:numFmt w:val="decimal"/>
      <w:lvlText w:val="(%2)."/>
      <w:lvlJc w:val="left"/>
      <w:pPr>
        <w:ind w:left="960" w:hanging="480"/>
      </w:pPr>
      <w:rPr>
        <w:rFonts w:hint="default"/>
      </w:rPr>
    </w:lvl>
    <w:lvl w:ilvl="2" w:tplc="12A83D4C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FC2E49"/>
    <w:multiLevelType w:val="hybridMultilevel"/>
    <w:tmpl w:val="B3963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D"/>
    <w:rsid w:val="00014F15"/>
    <w:rsid w:val="0002040A"/>
    <w:rsid w:val="000B4891"/>
    <w:rsid w:val="00111559"/>
    <w:rsid w:val="00124F26"/>
    <w:rsid w:val="00176B6D"/>
    <w:rsid w:val="00185B3D"/>
    <w:rsid w:val="002232E9"/>
    <w:rsid w:val="00273A89"/>
    <w:rsid w:val="002A3573"/>
    <w:rsid w:val="002C66B2"/>
    <w:rsid w:val="003700A9"/>
    <w:rsid w:val="003F0B7C"/>
    <w:rsid w:val="0043345D"/>
    <w:rsid w:val="004D36C8"/>
    <w:rsid w:val="006A43A1"/>
    <w:rsid w:val="006B4184"/>
    <w:rsid w:val="006B483F"/>
    <w:rsid w:val="006D2645"/>
    <w:rsid w:val="006F415E"/>
    <w:rsid w:val="007D0F93"/>
    <w:rsid w:val="0080713F"/>
    <w:rsid w:val="00903CE1"/>
    <w:rsid w:val="0091303D"/>
    <w:rsid w:val="00932AC9"/>
    <w:rsid w:val="009B5C69"/>
    <w:rsid w:val="009D3790"/>
    <w:rsid w:val="009E6ED7"/>
    <w:rsid w:val="00A94B5D"/>
    <w:rsid w:val="00BF7923"/>
    <w:rsid w:val="00C555B5"/>
    <w:rsid w:val="00D938F0"/>
    <w:rsid w:val="00E80BEF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8741"/>
  <w15:chartTrackingRefBased/>
  <w15:docId w15:val="{7D1E92F1-F406-4749-BADA-6BD4005B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3A1"/>
    <w:pPr>
      <w:ind w:leftChars="200" w:left="480"/>
    </w:pPr>
  </w:style>
  <w:style w:type="character" w:styleId="a4">
    <w:name w:val="Hyperlink"/>
    <w:basedOn w:val="a0"/>
    <w:uiPriority w:val="99"/>
    <w:unhideWhenUsed/>
    <w:rsid w:val="006A4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cse.nsysu.edu.tw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F473-7DE3-4336-9729-7695B96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國維</dc:creator>
  <cp:keywords/>
  <dc:description/>
  <cp:lastModifiedBy>曾國維</cp:lastModifiedBy>
  <cp:revision>6</cp:revision>
  <dcterms:created xsi:type="dcterms:W3CDTF">2017-10-12T16:47:00Z</dcterms:created>
  <dcterms:modified xsi:type="dcterms:W3CDTF">2017-10-16T14:08:00Z</dcterms:modified>
</cp:coreProperties>
</file>